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4"/>
        <w:gridCol w:w="207"/>
        <w:gridCol w:w="552"/>
        <w:gridCol w:w="2141"/>
        <w:gridCol w:w="709"/>
        <w:gridCol w:w="2410"/>
        <w:gridCol w:w="2835"/>
      </w:tblGrid>
      <w:tr w:rsidR="008A138A" w:rsidRPr="00E64292" w:rsidTr="0003570F">
        <w:trPr>
          <w:cantSplit/>
        </w:trPr>
        <w:tc>
          <w:tcPr>
            <w:tcW w:w="9568" w:type="dxa"/>
            <w:gridSpan w:val="7"/>
            <w:vAlign w:val="center"/>
          </w:tcPr>
          <w:p w:rsidR="008A138A" w:rsidRPr="00E64292" w:rsidRDefault="006B5919" w:rsidP="003220C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B5919">
              <w:rPr>
                <w:rFonts w:ascii="Arial" w:hAnsi="Arial" w:cs="Arial"/>
                <w:sz w:val="22"/>
                <w:szCs w:val="22"/>
              </w:rPr>
              <w:t>Landesamt für Schule und Bildung</w:t>
            </w:r>
            <w:r w:rsidR="00322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B5919">
              <w:rPr>
                <w:rFonts w:ascii="Arial" w:hAnsi="Arial" w:cs="Arial"/>
                <w:sz w:val="22"/>
                <w:szCs w:val="22"/>
              </w:rPr>
              <w:t>Standort Dresden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03570F">
        <w:trPr>
          <w:cantSplit/>
          <w:trHeight w:val="762"/>
        </w:trPr>
        <w:tc>
          <w:tcPr>
            <w:tcW w:w="9568" w:type="dxa"/>
            <w:gridSpan w:val="7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F82018" w:rsidRDefault="00D90CE2" w:rsidP="005F18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5F188C" w:rsidRPr="005F188C">
              <w:rPr>
                <w:rFonts w:ascii="Arial" w:hAnsi="Arial" w:cs="Arial"/>
                <w:b/>
                <w:bCs/>
              </w:rPr>
              <w:t>19</w:t>
            </w:r>
            <w:r w:rsidR="00EA6F0B">
              <w:rPr>
                <w:rFonts w:ascii="Arial" w:hAnsi="Arial" w:cs="Arial"/>
                <w:b/>
                <w:bCs/>
              </w:rPr>
              <w:t>/</w:t>
            </w:r>
            <w:r w:rsidR="005F188C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03570F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90CE2" w:rsidRPr="004D6263" w:rsidRDefault="005F188C" w:rsidP="00677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asium Dreikönigschule</w:t>
            </w:r>
          </w:p>
        </w:tc>
      </w:tr>
      <w:tr w:rsidR="00D90CE2" w:rsidRPr="004D6263" w:rsidTr="0003570F">
        <w:trPr>
          <w:cantSplit/>
          <w:trHeight w:val="840"/>
        </w:trPr>
        <w:tc>
          <w:tcPr>
            <w:tcW w:w="9568" w:type="dxa"/>
            <w:gridSpan w:val="7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03570F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C23D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90CE2" w:rsidRPr="004D6263" w:rsidTr="0003570F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C23D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570F" w:rsidRPr="004D6263" w:rsidTr="0003570F">
        <w:trPr>
          <w:cantSplit/>
          <w:trHeight w:val="470"/>
        </w:trPr>
        <w:tc>
          <w:tcPr>
            <w:tcW w:w="9568" w:type="dxa"/>
            <w:gridSpan w:val="7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03570F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03570F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356225" w:rsidRPr="00847A4F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</w:tc>
      </w:tr>
      <w:tr w:rsidR="0043637C" w:rsidRPr="004D6263" w:rsidTr="002B696E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03570F">
        <w:trPr>
          <w:cantSplit/>
          <w:trHeight w:val="426"/>
        </w:trPr>
        <w:tc>
          <w:tcPr>
            <w:tcW w:w="9568" w:type="dxa"/>
            <w:gridSpan w:val="7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3C23D2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3C23D2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3C23D2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3C23D2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3C23D2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03570F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3C23D2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03570F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Telefonnummer, Notfalladres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3C23D2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03570F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3C23D2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03570F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3C23D2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138A" w:rsidRPr="004D6263" w:rsidTr="0003570F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3C23D2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A138A" w:rsidRPr="004D6263" w:rsidTr="00863C46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Vorliegen sonderpädagogi-schen Förderbedar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3C23D2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356225" w:rsidRPr="004D6263" w:rsidTr="002B696E">
        <w:trPr>
          <w:cantSplit/>
          <w:trHeight w:hRule="exact" w:val="170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356225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56225" w:rsidRPr="004D6263" w:rsidRDefault="00356225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:rsidTr="00863C46">
        <w:trPr>
          <w:cantSplit/>
          <w:trHeight w:val="964"/>
        </w:trPr>
        <w:tc>
          <w:tcPr>
            <w:tcW w:w="9568" w:type="dxa"/>
            <w:gridSpan w:val="7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3220C9" w:rsidRPr="000E5701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701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der betreffenden Religionsgemeinschaft (§18 SchulG). Schüler die nicht am Religionsunterricht teilnehmen, besuchen d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Unterricht in dem Fach Ethik (§19 SchulG).</w:t>
            </w:r>
            <w:r w:rsidR="003220C9" w:rsidRPr="000E57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3C46" w:rsidRPr="00863C46" w:rsidRDefault="00863C46" w:rsidP="003220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263" w:rsidRDefault="004D6263">
      <w:pPr>
        <w:rPr>
          <w:rFonts w:ascii="Arial" w:hAnsi="Arial" w:cs="Arial"/>
          <w:sz w:val="20"/>
          <w:szCs w:val="20"/>
          <w:vertAlign w:val="superscript"/>
        </w:rPr>
      </w:pPr>
    </w:p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285"/>
        <w:gridCol w:w="697"/>
        <w:gridCol w:w="1577"/>
        <w:gridCol w:w="2985"/>
        <w:gridCol w:w="1950"/>
      </w:tblGrid>
      <w:tr w:rsidR="0003570F" w:rsidRPr="004D6263" w:rsidTr="0003570F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3C23D2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3C23D2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3C23D2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</w:t>
            </w:r>
            <w:r w:rsidR="003220C9">
              <w:rPr>
                <w:rFonts w:ascii="Arial" w:hAnsi="Arial" w:cs="Arial"/>
                <w:sz w:val="14"/>
                <w:szCs w:val="14"/>
              </w:rPr>
              <w:t>4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3C23D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3C23D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21" w:rsidRDefault="00312421">
      <w:r>
        <w:separator/>
      </w:r>
    </w:p>
  </w:endnote>
  <w:endnote w:type="continuationSeparator" w:id="0">
    <w:p w:rsidR="00312421" w:rsidRDefault="0031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CellMar>
        <w:left w:w="70" w:type="dxa"/>
        <w:right w:w="70" w:type="dxa"/>
      </w:tblCellMar>
      <w:tblLook w:val="000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3C23D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3C23D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5F188C">
            <w:rPr>
              <w:rFonts w:ascii="Arial" w:hAnsi="Arial" w:cs="Arial"/>
              <w:noProof/>
              <w:snapToGrid w:val="0"/>
              <w:sz w:val="18"/>
            </w:rPr>
            <w:t>1</w:t>
          </w:r>
          <w:r w:rsidR="003C23D2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3C23D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3C23D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5F188C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3C23D2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21" w:rsidRDefault="00312421">
      <w:r>
        <w:separator/>
      </w:r>
    </w:p>
  </w:footnote>
  <w:footnote w:type="continuationSeparator" w:id="0">
    <w:p w:rsidR="00312421" w:rsidRDefault="00312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2259"/>
    <w:rsid w:val="00004BB4"/>
    <w:rsid w:val="00024F9B"/>
    <w:rsid w:val="0003388D"/>
    <w:rsid w:val="0003570F"/>
    <w:rsid w:val="000A60B1"/>
    <w:rsid w:val="000C5896"/>
    <w:rsid w:val="000E2F9D"/>
    <w:rsid w:val="000E5701"/>
    <w:rsid w:val="001008AC"/>
    <w:rsid w:val="0010235F"/>
    <w:rsid w:val="00133680"/>
    <w:rsid w:val="001B6C7B"/>
    <w:rsid w:val="001C616B"/>
    <w:rsid w:val="001C702D"/>
    <w:rsid w:val="001D7849"/>
    <w:rsid w:val="001E5FD9"/>
    <w:rsid w:val="0020052A"/>
    <w:rsid w:val="00234627"/>
    <w:rsid w:val="00236D48"/>
    <w:rsid w:val="00261BA9"/>
    <w:rsid w:val="002673D5"/>
    <w:rsid w:val="002B696E"/>
    <w:rsid w:val="002D5846"/>
    <w:rsid w:val="002E4BCC"/>
    <w:rsid w:val="002E6472"/>
    <w:rsid w:val="00312421"/>
    <w:rsid w:val="003220C9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925ED"/>
    <w:rsid w:val="003C23D2"/>
    <w:rsid w:val="003C4990"/>
    <w:rsid w:val="00432691"/>
    <w:rsid w:val="0043637C"/>
    <w:rsid w:val="0044687F"/>
    <w:rsid w:val="0048086F"/>
    <w:rsid w:val="00482F08"/>
    <w:rsid w:val="004901DF"/>
    <w:rsid w:val="00491809"/>
    <w:rsid w:val="004C606E"/>
    <w:rsid w:val="004D6263"/>
    <w:rsid w:val="00500687"/>
    <w:rsid w:val="005534BD"/>
    <w:rsid w:val="00590D61"/>
    <w:rsid w:val="00591A82"/>
    <w:rsid w:val="005B717D"/>
    <w:rsid w:val="005C6FFB"/>
    <w:rsid w:val="005E01C3"/>
    <w:rsid w:val="005E2153"/>
    <w:rsid w:val="005F014C"/>
    <w:rsid w:val="005F188C"/>
    <w:rsid w:val="006055B7"/>
    <w:rsid w:val="006150CF"/>
    <w:rsid w:val="00632259"/>
    <w:rsid w:val="006633F0"/>
    <w:rsid w:val="00677D01"/>
    <w:rsid w:val="006A458F"/>
    <w:rsid w:val="006B5919"/>
    <w:rsid w:val="006C3E8E"/>
    <w:rsid w:val="006C5A8E"/>
    <w:rsid w:val="006D3BE8"/>
    <w:rsid w:val="006D64A5"/>
    <w:rsid w:val="006F27E7"/>
    <w:rsid w:val="00704ADF"/>
    <w:rsid w:val="00724E6E"/>
    <w:rsid w:val="007269DD"/>
    <w:rsid w:val="007746ED"/>
    <w:rsid w:val="00782ED7"/>
    <w:rsid w:val="007A639B"/>
    <w:rsid w:val="007B1646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24DDC"/>
    <w:rsid w:val="00942992"/>
    <w:rsid w:val="00946981"/>
    <w:rsid w:val="009667B9"/>
    <w:rsid w:val="009A4DBF"/>
    <w:rsid w:val="00A66407"/>
    <w:rsid w:val="00A82DB5"/>
    <w:rsid w:val="00A95666"/>
    <w:rsid w:val="00B4419A"/>
    <w:rsid w:val="00B91B48"/>
    <w:rsid w:val="00BA6EDD"/>
    <w:rsid w:val="00BE053D"/>
    <w:rsid w:val="00C0085F"/>
    <w:rsid w:val="00C05A09"/>
    <w:rsid w:val="00C656F5"/>
    <w:rsid w:val="00C73F52"/>
    <w:rsid w:val="00C91A70"/>
    <w:rsid w:val="00CA2C4D"/>
    <w:rsid w:val="00CE11EC"/>
    <w:rsid w:val="00CE2C1F"/>
    <w:rsid w:val="00D047A2"/>
    <w:rsid w:val="00D07BB4"/>
    <w:rsid w:val="00D121CF"/>
    <w:rsid w:val="00D22E68"/>
    <w:rsid w:val="00D50813"/>
    <w:rsid w:val="00D90CE2"/>
    <w:rsid w:val="00DC148D"/>
    <w:rsid w:val="00E12943"/>
    <w:rsid w:val="00E262C6"/>
    <w:rsid w:val="00E41666"/>
    <w:rsid w:val="00E64292"/>
    <w:rsid w:val="00E721C1"/>
    <w:rsid w:val="00E90F80"/>
    <w:rsid w:val="00E96127"/>
    <w:rsid w:val="00EA37D7"/>
    <w:rsid w:val="00EA6F0B"/>
    <w:rsid w:val="00EF2DE9"/>
    <w:rsid w:val="00F15B86"/>
    <w:rsid w:val="00F232E8"/>
    <w:rsid w:val="00F47667"/>
    <w:rsid w:val="00F51434"/>
    <w:rsid w:val="00F61D01"/>
    <w:rsid w:val="00F6353F"/>
    <w:rsid w:val="00F82018"/>
    <w:rsid w:val="00F844B4"/>
    <w:rsid w:val="00FD2AE0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2009-7C26-4F49-8012-1E7FB1E9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Karsten Jonas</cp:lastModifiedBy>
  <cp:revision>2</cp:revision>
  <cp:lastPrinted>2018-09-24T09:30:00Z</cp:lastPrinted>
  <dcterms:created xsi:type="dcterms:W3CDTF">2019-02-01T08:00:00Z</dcterms:created>
  <dcterms:modified xsi:type="dcterms:W3CDTF">2019-02-01T08:00:00Z</dcterms:modified>
</cp:coreProperties>
</file>